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120DE5" w:rsidRDefault="00120DE5" w:rsidP="00120DE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HOSI E OS CHIFRES MÁGICOS</w:t>
      </w: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20DE5" w:rsidRPr="00120DE5" w:rsidRDefault="004E7A84" w:rsidP="00120DE5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27940</wp:posOffset>
            </wp:positionV>
            <wp:extent cx="2435225" cy="2433955"/>
            <wp:effectExtent l="19050" t="0" r="3175" b="0"/>
            <wp:wrapThrough wrapText="bothSides">
              <wp:wrapPolygon edited="0">
                <wp:start x="-169" y="0"/>
                <wp:lineTo x="-169" y="21470"/>
                <wp:lineTo x="21628" y="21470"/>
                <wp:lineTo x="21628" y="0"/>
                <wp:lineTo x="-169" y="0"/>
              </wp:wrapPolygon>
            </wp:wrapThrough>
            <wp:docPr id="1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DE5" w:rsidRPr="00120DE5">
        <w:rPr>
          <w:sz w:val="28"/>
          <w:szCs w:val="28"/>
        </w:rPr>
        <w:t>O texto “Malauí” apresenta o País da África onde o conto “</w:t>
      </w:r>
      <w:proofErr w:type="spellStart"/>
      <w:r w:rsidR="00120DE5" w:rsidRPr="00120DE5">
        <w:rPr>
          <w:sz w:val="28"/>
          <w:szCs w:val="28"/>
        </w:rPr>
        <w:t>Makhosi</w:t>
      </w:r>
      <w:proofErr w:type="spellEnd"/>
      <w:r w:rsidR="00120DE5" w:rsidRPr="00120DE5">
        <w:rPr>
          <w:sz w:val="28"/>
          <w:szCs w:val="28"/>
        </w:rPr>
        <w:t xml:space="preserve"> e os chifres mágicos” é uma tradição. Conheça melhor o País. 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>Parte 1: mapa da África</w:t>
      </w:r>
    </w:p>
    <w:p w:rsidR="004E7A84" w:rsidRDefault="00120DE5" w:rsidP="004E7A84">
      <w:pPr>
        <w:pStyle w:val="texto-IEIJ"/>
        <w:numPr>
          <w:ilvl w:val="0"/>
          <w:numId w:val="11"/>
        </w:numPr>
        <w:rPr>
          <w:sz w:val="28"/>
          <w:szCs w:val="28"/>
        </w:rPr>
      </w:pPr>
      <w:proofErr w:type="gramStart"/>
      <w:r w:rsidRPr="00120DE5">
        <w:rPr>
          <w:sz w:val="28"/>
          <w:szCs w:val="28"/>
        </w:rPr>
        <w:t>Confirme</w:t>
      </w:r>
      <w:proofErr w:type="gramEnd"/>
      <w:r w:rsidRPr="00120DE5">
        <w:rPr>
          <w:sz w:val="28"/>
          <w:szCs w:val="28"/>
        </w:rPr>
        <w:t xml:space="preserve">, no mapa da África, todos os aspectos geográficos descritos. </w:t>
      </w:r>
    </w:p>
    <w:p w:rsidR="00120DE5" w:rsidRDefault="00120DE5" w:rsidP="004E7A84">
      <w:pPr>
        <w:pStyle w:val="texto-IEIJ"/>
        <w:numPr>
          <w:ilvl w:val="0"/>
          <w:numId w:val="11"/>
        </w:numPr>
        <w:rPr>
          <w:sz w:val="28"/>
          <w:szCs w:val="28"/>
        </w:rPr>
      </w:pPr>
      <w:proofErr w:type="gramStart"/>
      <w:r w:rsidRPr="00120DE5">
        <w:rPr>
          <w:sz w:val="28"/>
          <w:szCs w:val="28"/>
        </w:rPr>
        <w:t>Desenhe</w:t>
      </w:r>
      <w:proofErr w:type="gramEnd"/>
      <w:r w:rsidRPr="00120DE5">
        <w:rPr>
          <w:sz w:val="28"/>
          <w:szCs w:val="28"/>
        </w:rPr>
        <w:t xml:space="preserve"> no mapa, em linguagem cartográfica (veja em seu Atlas), os acidentes geográficos e faça legendas para as outras informações. </w:t>
      </w:r>
    </w:p>
    <w:p w:rsidR="00120DE5" w:rsidRDefault="004E7A84" w:rsidP="004E7A84">
      <w:pPr>
        <w:pStyle w:val="texto-IEIJ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Faça a Rosa dos </w:t>
      </w:r>
      <w:r w:rsidR="00120DE5" w:rsidRPr="00120DE5">
        <w:rPr>
          <w:sz w:val="28"/>
          <w:szCs w:val="28"/>
        </w:rPr>
        <w:t>Ventos.</w:t>
      </w:r>
    </w:p>
    <w:p w:rsidR="00120DE5" w:rsidRPr="00120DE5" w:rsidRDefault="00120DE5" w:rsidP="004E7A84">
      <w:pPr>
        <w:pStyle w:val="texto-IEIJ"/>
        <w:numPr>
          <w:ilvl w:val="0"/>
          <w:numId w:val="11"/>
        </w:numPr>
        <w:rPr>
          <w:sz w:val="28"/>
          <w:szCs w:val="28"/>
        </w:rPr>
      </w:pPr>
      <w:r w:rsidRPr="00120DE5">
        <w:rPr>
          <w:sz w:val="28"/>
          <w:szCs w:val="28"/>
        </w:rPr>
        <w:t xml:space="preserve">Não se esqueça de escrever o nome do mapa. 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>Parte 2: Você sabia?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>Faça um quadro apresentando as curiosidades sobre a Malauí. Ilustre-o, seguindo o modelo da ilustração do texto: desenho imitando costura.</w:t>
      </w: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jc w:val="center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5700395" cy="6365240"/>
            <wp:effectExtent l="19050" t="0" r="0" b="0"/>
            <wp:docPr id="7" name="Imagem 13" descr="[África-Mudo.gif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África-Mudo.gif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636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Pr="00120DE5" w:rsidRDefault="00120DE5" w:rsidP="00120DE5">
      <w:pPr>
        <w:pStyle w:val="texto-IEIJ"/>
      </w:pPr>
    </w:p>
    <w:sectPr w:rsidR="00120DE5" w:rsidRPr="00120DE5" w:rsidSect="001D56C5">
      <w:headerReference w:type="default" r:id="rId11"/>
      <w:headerReference w:type="first" r:id="rId12"/>
      <w:footerReference w:type="first" r:id="rId13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DE" w:rsidRDefault="00E32BDE">
      <w:r>
        <w:separator/>
      </w:r>
    </w:p>
  </w:endnote>
  <w:endnote w:type="continuationSeparator" w:id="0">
    <w:p w:rsidR="00E32BDE" w:rsidRDefault="00E3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DE" w:rsidRDefault="00E32BDE">
      <w:r>
        <w:separator/>
      </w:r>
    </w:p>
  </w:footnote>
  <w:footnote w:type="continuationSeparator" w:id="0">
    <w:p w:rsidR="00E32BDE" w:rsidRDefault="00E32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C11526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1152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577347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20DE5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  <w:r w:rsidR="000F5FA3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1B04A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B04A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B0C5A"/>
    <w:multiLevelType w:val="hybridMultilevel"/>
    <w:tmpl w:val="8514EE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DE5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04AC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0ED3"/>
    <w:rsid w:val="00351F29"/>
    <w:rsid w:val="00355570"/>
    <w:rsid w:val="00355B46"/>
    <w:rsid w:val="00357340"/>
    <w:rsid w:val="0035765A"/>
    <w:rsid w:val="00360500"/>
    <w:rsid w:val="003632C8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4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E7A84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760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393E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6D77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526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FB7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2BDE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texto-pergunta2">
    <w:name w:val="texto-pergunta2"/>
    <w:basedOn w:val="Normal"/>
    <w:rsid w:val="00120DE5"/>
    <w:pPr>
      <w:widowControl/>
      <w:suppressAutoHyphens w:val="0"/>
      <w:spacing w:before="100" w:beforeAutospacing="1" w:after="168"/>
    </w:pPr>
    <w:rPr>
      <w:rFonts w:ascii="Times New Roman" w:eastAsia="Times New Roman" w:hAnsi="Times New Roman" w:cs="Times New Roman"/>
      <w:kern w:val="0"/>
      <w:sz w:val="34"/>
      <w:szCs w:val="3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lojacultural.com.br/magento/media/catalog/product/cache/1/image/9df78eab33525d08d6e5fb8d27136e95/c/o/contos_africanos.jp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362D-8836-4085-BBE3-D99FB7F1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0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6T23:29:00Z</dcterms:created>
  <dcterms:modified xsi:type="dcterms:W3CDTF">2019-11-06T23:29:00Z</dcterms:modified>
</cp:coreProperties>
</file>